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56DDC" w14:textId="77777777" w:rsidR="004153C0" w:rsidRDefault="004153C0" w:rsidP="004153C0">
      <w:pPr>
        <w:keepNext/>
        <w:spacing w:before="120" w:after="120" w:line="360" w:lineRule="auto"/>
        <w:jc w:val="right"/>
        <w:rPr>
          <w:color w:val="000000"/>
          <w:u w:color="000000"/>
        </w:rPr>
      </w:pPr>
      <w:bookmarkStart w:id="0" w:name="_GoBack"/>
      <w:bookmarkEnd w:id="0"/>
    </w:p>
    <w:p w14:paraId="6813004B" w14:textId="77777777" w:rsidR="00065479" w:rsidRDefault="00065479" w:rsidP="00065479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WNIOSEK O PRZYZNANIE ŚWIADCZENIA PIENIĘŻNEGO NA POMOC ZDROWOTNĄ DLA NAUCZYCIELI</w:t>
      </w:r>
    </w:p>
    <w:p w14:paraId="3BFF271F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val="single" w:color="000000"/>
        </w:rPr>
        <w:t>Dane nauczyciela, którego dotyczy wniosek</w:t>
      </w:r>
    </w:p>
    <w:p w14:paraId="468C9CFD" w14:textId="77777777" w:rsidR="00065479" w:rsidRDefault="00065479" w:rsidP="00065479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imię i nazwisko...........................................................................................................</w:t>
      </w:r>
    </w:p>
    <w:p w14:paraId="1B6F6FC0" w14:textId="77777777" w:rsidR="00065479" w:rsidRDefault="00065479" w:rsidP="0006547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adres zamieszkania (kod, miejscowość, ulica)</w:t>
      </w:r>
    </w:p>
    <w:p w14:paraId="1D1EEA6D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140AA0" w14:textId="77777777" w:rsidR="00065479" w:rsidRDefault="00065479" w:rsidP="0006547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umer telefonu.....................................</w:t>
      </w:r>
    </w:p>
    <w:p w14:paraId="09E86A5B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ane dotyczące zatrudnienia nauczyciela :</w:t>
      </w:r>
    </w:p>
    <w:p w14:paraId="3444CA73" w14:textId="77777777" w:rsidR="00065479" w:rsidRDefault="00065479" w:rsidP="00065479">
      <w:pPr>
        <w:keepLines/>
        <w:spacing w:before="120" w:after="120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nazwa i adres szkoły, w której nauczyciel jest lub był  zatrudniony</w:t>
      </w:r>
    </w:p>
    <w:p w14:paraId="4E1769C1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40F1FE" w14:textId="77777777" w:rsidR="00065479" w:rsidRDefault="00065479" w:rsidP="00065479">
      <w:pPr>
        <w:keepLines/>
        <w:spacing w:before="120" w:after="120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ymiar etatu / wypełnia nauczyciel czynny zawodowo/.............................................</w:t>
      </w:r>
    </w:p>
    <w:p w14:paraId="1D909829" w14:textId="77777777" w:rsidR="00065479" w:rsidRDefault="00065479" w:rsidP="00065479">
      <w:pPr>
        <w:keepLines/>
        <w:spacing w:before="120" w:after="120"/>
        <w:ind w:left="22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status nauczyciela, na dzień złożenia wniosku (niepotrzebne skreślić):</w:t>
      </w:r>
    </w:p>
    <w:p w14:paraId="4F2A0C2C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czynny zawodowo, renta/emerytura, nauczycielskie świadczenie kompensacyjne</w:t>
      </w:r>
    </w:p>
    <w:p w14:paraId="1B21E56E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val="single" w:color="000000"/>
        </w:rPr>
        <w:t>Poświadczenie szkoły/placówki</w:t>
      </w:r>
      <w:r>
        <w:rPr>
          <w:color w:val="000000"/>
          <w:u w:color="000000"/>
        </w:rPr>
        <w:t xml:space="preserve">: </w:t>
      </w:r>
    </w:p>
    <w:p w14:paraId="7E6B6095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świadcza się, że dane odnośnie zatrudnienia są  zgodne ze stanem faktycznym</w:t>
      </w:r>
    </w:p>
    <w:p w14:paraId="78653A19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</w:t>
      </w:r>
    </w:p>
    <w:p w14:paraId="5E72C897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/miejscowość, data/</w:t>
      </w:r>
    </w:p>
    <w:p w14:paraId="74863E44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</w:t>
      </w:r>
    </w:p>
    <w:p w14:paraId="5D0FA8BE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/podpis osoby upoważnionej/</w:t>
      </w:r>
    </w:p>
    <w:p w14:paraId="3CC96C8C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</w:t>
      </w:r>
    </w:p>
    <w:p w14:paraId="16560370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/pieczątka szkoły/placówki w której nauczyciel jest zatrudniony lub w której jest emerytem, rencistą, nauczycielem pobierającym świadczenie kompensacyjne/</w:t>
      </w:r>
    </w:p>
    <w:p w14:paraId="7CCEAB96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roszę o przyznanie mi świadczenia pieniężnego na pomoc zdrowotną z powodu:</w:t>
      </w:r>
    </w:p>
    <w:p w14:paraId="1F9999C6" w14:textId="6975A4D2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3F0C">
        <w:rPr>
          <w:color w:val="000000"/>
          <w:u w:color="000000"/>
        </w:rPr>
        <w:t>.......................................................................</w:t>
      </w:r>
    </w:p>
    <w:p w14:paraId="62ACF334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świadczam, że średni miesięczny dochód netto wyliczony za okres trzech miesięcy poprzedzających dzień złożenia wniosku, w moim gospodarstwie domowym w przeliczeniu na jedną osobę wyniósł....................................zł słownie........................................................................................................</w:t>
      </w:r>
    </w:p>
    <w:p w14:paraId="1FFB0D86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W przypadku przyznania mi świadczenia z tytułu zasiłku pomocy zdrowotnej, proszę o przelanie środków finansowych na wskazane poniżej konto bankowe:</w:t>
      </w:r>
    </w:p>
    <w:p w14:paraId="7D429C47" w14:textId="77777777" w:rsidR="00065479" w:rsidRDefault="00065479" w:rsidP="0006547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imię i nazwisko właściciela konta..........................................................</w:t>
      </w:r>
    </w:p>
    <w:p w14:paraId="7F723E62" w14:textId="77777777" w:rsidR="00065479" w:rsidRDefault="00065479" w:rsidP="0006547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umer rachunku.....................................................................................</w:t>
      </w:r>
    </w:p>
    <w:p w14:paraId="5CD039B3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o wniosku załączam następujące dokumenty: (proszę wymienić)</w:t>
      </w:r>
    </w:p>
    <w:p w14:paraId="3B426ADC" w14:textId="77777777" w:rsidR="00065479" w:rsidRDefault="00065479" w:rsidP="0006547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0A43CC" w14:textId="77777777" w:rsidR="00065479" w:rsidRDefault="00065479" w:rsidP="004153C0">
      <w:pPr>
        <w:spacing w:before="120" w:after="120"/>
        <w:ind w:left="4248" w:firstLine="708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</w:t>
      </w:r>
    </w:p>
    <w:p w14:paraId="6AD7ED0E" w14:textId="04BE0913" w:rsidR="00065479" w:rsidRDefault="00065479" w:rsidP="004153C0">
      <w:pPr>
        <w:spacing w:before="120" w:after="120"/>
        <w:ind w:left="3540" w:firstLine="708"/>
        <w:rPr>
          <w:color w:val="000000"/>
          <w:u w:color="000000"/>
        </w:rPr>
      </w:pPr>
      <w:r>
        <w:rPr>
          <w:color w:val="000000"/>
          <w:u w:color="000000"/>
        </w:rPr>
        <w:t>/miejscowość, data/ / podpis wnioskodawcy/</w:t>
      </w:r>
    </w:p>
    <w:p w14:paraId="096ECF95" w14:textId="77777777" w:rsidR="004153C0" w:rsidRDefault="004153C0" w:rsidP="00065479">
      <w:pPr>
        <w:spacing w:before="120" w:after="120"/>
        <w:ind w:firstLine="227"/>
        <w:rPr>
          <w:color w:val="000000"/>
          <w:u w:color="000000"/>
        </w:rPr>
      </w:pPr>
    </w:p>
    <w:p w14:paraId="3FC961B7" w14:textId="3F99F4E8" w:rsidR="00065479" w:rsidRDefault="004153C0" w:rsidP="007C13C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 ,informujemy że:</w:t>
      </w:r>
    </w:p>
    <w:p w14:paraId="10552BF2" w14:textId="77777777" w:rsidR="004153C0" w:rsidRPr="004153C0" w:rsidRDefault="004153C0" w:rsidP="007C13CA">
      <w:pPr>
        <w:rPr>
          <w:sz w:val="20"/>
          <w:szCs w:val="20"/>
        </w:rPr>
      </w:pPr>
    </w:p>
    <w:p w14:paraId="34820731" w14:textId="2694801E" w:rsidR="008B0D97" w:rsidRPr="004153C0" w:rsidRDefault="008B0D97" w:rsidP="004153C0">
      <w:pPr>
        <w:pStyle w:val="Standard"/>
        <w:widowControl/>
        <w:rPr>
          <w:rFonts w:cs="Times New Roman"/>
          <w:b/>
          <w:i/>
          <w:sz w:val="20"/>
          <w:szCs w:val="20"/>
        </w:rPr>
      </w:pPr>
      <w:r w:rsidRPr="00E50E9C">
        <w:rPr>
          <w:rFonts w:cs="Times New Roman"/>
          <w:sz w:val="20"/>
          <w:szCs w:val="20"/>
          <w:lang w:val="pl-PL"/>
        </w:rPr>
        <w:t xml:space="preserve">Administratorem Pani/Pana danych osobowych jest: </w:t>
      </w:r>
      <w:bookmarkStart w:id="1" w:name="_Hlk530758427"/>
      <w:proofErr w:type="spellStart"/>
      <w:r w:rsidRPr="00E50E9C">
        <w:rPr>
          <w:rFonts w:cs="Times New Roman"/>
          <w:sz w:val="20"/>
          <w:szCs w:val="20"/>
        </w:rPr>
        <w:t>Wójt</w:t>
      </w:r>
      <w:proofErr w:type="spellEnd"/>
      <w:r w:rsidRPr="00E50E9C">
        <w:rPr>
          <w:rFonts w:cs="Times New Roman"/>
          <w:sz w:val="20"/>
          <w:szCs w:val="20"/>
        </w:rPr>
        <w:t xml:space="preserve"> </w:t>
      </w:r>
      <w:proofErr w:type="spellStart"/>
      <w:r w:rsidRPr="00E50E9C">
        <w:rPr>
          <w:rFonts w:cs="Times New Roman"/>
          <w:sz w:val="20"/>
          <w:szCs w:val="20"/>
        </w:rPr>
        <w:t>Gminy</w:t>
      </w:r>
      <w:proofErr w:type="spellEnd"/>
      <w:r w:rsidRPr="00E50E9C">
        <w:rPr>
          <w:rFonts w:cs="Times New Roman"/>
          <w:sz w:val="20"/>
          <w:szCs w:val="20"/>
        </w:rPr>
        <w:t xml:space="preserve"> </w:t>
      </w:r>
      <w:proofErr w:type="spellStart"/>
      <w:r w:rsidRPr="00E50E9C">
        <w:rPr>
          <w:rFonts w:cs="Times New Roman"/>
          <w:sz w:val="20"/>
          <w:szCs w:val="20"/>
        </w:rPr>
        <w:t>Głogów</w:t>
      </w:r>
      <w:proofErr w:type="spellEnd"/>
      <w:r w:rsidRPr="00E50E9C">
        <w:rPr>
          <w:rFonts w:cs="Times New Roman"/>
          <w:sz w:val="20"/>
          <w:szCs w:val="20"/>
        </w:rPr>
        <w:t xml:space="preserve"> ul. </w:t>
      </w:r>
      <w:proofErr w:type="spellStart"/>
      <w:r w:rsidRPr="00E50E9C">
        <w:rPr>
          <w:rFonts w:cs="Times New Roman"/>
          <w:sz w:val="20"/>
          <w:szCs w:val="20"/>
        </w:rPr>
        <w:t>Piaskowa</w:t>
      </w:r>
      <w:proofErr w:type="spellEnd"/>
      <w:r w:rsidRPr="00E50E9C">
        <w:rPr>
          <w:rFonts w:cs="Times New Roman"/>
          <w:sz w:val="20"/>
          <w:szCs w:val="20"/>
        </w:rPr>
        <w:t xml:space="preserve"> 1; </w:t>
      </w:r>
      <w:r w:rsidRPr="00E50E9C">
        <w:rPr>
          <w:rFonts w:cs="Times New Roman"/>
          <w:sz w:val="20"/>
          <w:szCs w:val="20"/>
        </w:rPr>
        <w:br/>
        <w:t xml:space="preserve">67-200 </w:t>
      </w:r>
      <w:proofErr w:type="spellStart"/>
      <w:r w:rsidRPr="00E50E9C">
        <w:rPr>
          <w:rFonts w:cs="Times New Roman"/>
          <w:sz w:val="20"/>
          <w:szCs w:val="20"/>
        </w:rPr>
        <w:t>Głogów</w:t>
      </w:r>
      <w:proofErr w:type="spellEnd"/>
      <w:r w:rsidRPr="00E50E9C">
        <w:rPr>
          <w:rFonts w:cs="Times New Roman"/>
          <w:sz w:val="20"/>
          <w:szCs w:val="20"/>
        </w:rPr>
        <w:t xml:space="preserve"> tel. +48 76 836 55 55,  </w:t>
      </w:r>
      <w:r w:rsidRPr="00E50E9C">
        <w:rPr>
          <w:rFonts w:cs="Times New Roman"/>
          <w:sz w:val="20"/>
          <w:szCs w:val="20"/>
        </w:rPr>
        <w:br/>
      </w:r>
      <w:bookmarkStart w:id="2" w:name="_Hlk536031088"/>
      <w:r w:rsidRPr="00E50E9C">
        <w:rPr>
          <w:rFonts w:cs="Times New Roman"/>
          <w:iCs/>
          <w:sz w:val="20"/>
          <w:szCs w:val="20"/>
          <w:lang w:val="pl-PL"/>
        </w:rPr>
        <w:t>W sprawach związanych z Pani/Pana danymi osobowymi proszę kontaktować się z I</w:t>
      </w:r>
      <w:proofErr w:type="spellStart"/>
      <w:r w:rsidRPr="00E50E9C">
        <w:rPr>
          <w:rFonts w:cs="Times New Roman"/>
          <w:sz w:val="20"/>
          <w:szCs w:val="20"/>
        </w:rPr>
        <w:t>nspektorem</w:t>
      </w:r>
      <w:proofErr w:type="spellEnd"/>
      <w:r w:rsidRPr="00E50E9C">
        <w:rPr>
          <w:rFonts w:cs="Times New Roman"/>
          <w:sz w:val="20"/>
          <w:szCs w:val="20"/>
        </w:rPr>
        <w:t xml:space="preserve"> </w:t>
      </w:r>
      <w:proofErr w:type="spellStart"/>
      <w:r w:rsidRPr="00E50E9C">
        <w:rPr>
          <w:rFonts w:cs="Times New Roman"/>
          <w:sz w:val="20"/>
          <w:szCs w:val="20"/>
        </w:rPr>
        <w:t>Ochrony</w:t>
      </w:r>
      <w:proofErr w:type="spellEnd"/>
      <w:r w:rsidRPr="00E50E9C">
        <w:rPr>
          <w:rFonts w:cs="Times New Roman"/>
          <w:sz w:val="20"/>
          <w:szCs w:val="20"/>
        </w:rPr>
        <w:t xml:space="preserve"> </w:t>
      </w:r>
      <w:proofErr w:type="spellStart"/>
      <w:r w:rsidRPr="00E50E9C">
        <w:rPr>
          <w:rFonts w:cs="Times New Roman"/>
          <w:sz w:val="20"/>
          <w:szCs w:val="20"/>
        </w:rPr>
        <w:t>Danych</w:t>
      </w:r>
      <w:proofErr w:type="spellEnd"/>
      <w:r w:rsidRPr="00E50E9C">
        <w:rPr>
          <w:rFonts w:cs="Times New Roman"/>
          <w:sz w:val="20"/>
          <w:szCs w:val="20"/>
        </w:rPr>
        <w:t xml:space="preserve"> </w:t>
      </w:r>
      <w:proofErr w:type="spellStart"/>
      <w:r w:rsidRPr="00E50E9C">
        <w:rPr>
          <w:rFonts w:cs="Times New Roman"/>
          <w:sz w:val="20"/>
          <w:szCs w:val="20"/>
        </w:rPr>
        <w:t>Osobowych</w:t>
      </w:r>
      <w:proofErr w:type="spellEnd"/>
      <w:r w:rsidRPr="00E50E9C">
        <w:rPr>
          <w:rFonts w:cs="Times New Roman"/>
          <w:sz w:val="20"/>
          <w:szCs w:val="20"/>
        </w:rPr>
        <w:t xml:space="preserve">: iodo@gminaglogow.pl </w:t>
      </w:r>
    </w:p>
    <w:bookmarkEnd w:id="1"/>
    <w:bookmarkEnd w:id="2"/>
    <w:p w14:paraId="3D487014" w14:textId="2A03C7A8" w:rsidR="00FF41E4" w:rsidRPr="00E50E9C" w:rsidRDefault="009A4E8C" w:rsidP="004153C0">
      <w:pPr>
        <w:pStyle w:val="Standard"/>
        <w:widowControl/>
        <w:spacing w:after="120"/>
        <w:rPr>
          <w:rFonts w:cs="Times New Roman"/>
          <w:sz w:val="20"/>
          <w:szCs w:val="20"/>
        </w:rPr>
      </w:pPr>
      <w:proofErr w:type="spellStart"/>
      <w:r w:rsidRPr="00E50E9C">
        <w:rPr>
          <w:rFonts w:cs="Times New Roman"/>
          <w:color w:val="000000" w:themeColor="text1"/>
          <w:sz w:val="20"/>
          <w:szCs w:val="20"/>
        </w:rPr>
        <w:t>Pani</w:t>
      </w:r>
      <w:proofErr w:type="spellEnd"/>
      <w:r w:rsidRPr="00E50E9C">
        <w:rPr>
          <w:rFonts w:cs="Times New Roman"/>
          <w:color w:val="000000" w:themeColor="text1"/>
          <w:sz w:val="20"/>
          <w:szCs w:val="20"/>
        </w:rPr>
        <w:t xml:space="preserve">/Pana </w:t>
      </w:r>
      <w:proofErr w:type="spellStart"/>
      <w:r w:rsidRPr="00E50E9C">
        <w:rPr>
          <w:rFonts w:cs="Times New Roman"/>
          <w:color w:val="000000" w:themeColor="text1"/>
          <w:sz w:val="20"/>
          <w:szCs w:val="20"/>
        </w:rPr>
        <w:t>dane</w:t>
      </w:r>
      <w:proofErr w:type="spellEnd"/>
      <w:r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50E9C">
        <w:rPr>
          <w:rFonts w:cs="Times New Roman"/>
          <w:color w:val="000000" w:themeColor="text1"/>
          <w:sz w:val="20"/>
          <w:szCs w:val="20"/>
        </w:rPr>
        <w:t>osobowe</w:t>
      </w:r>
      <w:proofErr w:type="spellEnd"/>
      <w:r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50E9C">
        <w:rPr>
          <w:rFonts w:cs="Times New Roman"/>
          <w:color w:val="000000" w:themeColor="text1"/>
          <w:sz w:val="20"/>
          <w:szCs w:val="20"/>
        </w:rPr>
        <w:t>przetwarzane</w:t>
      </w:r>
      <w:proofErr w:type="spellEnd"/>
      <w:r w:rsidRPr="00E50E9C">
        <w:rPr>
          <w:rFonts w:cs="Times New Roman"/>
          <w:color w:val="000000" w:themeColor="text1"/>
          <w:sz w:val="20"/>
          <w:szCs w:val="20"/>
        </w:rPr>
        <w:t xml:space="preserve"> będą </w:t>
      </w:r>
      <w:r w:rsidR="00F87893" w:rsidRPr="00E50E9C">
        <w:rPr>
          <w:rFonts w:cs="Times New Roman"/>
          <w:color w:val="000000" w:themeColor="text1"/>
          <w:sz w:val="20"/>
          <w:szCs w:val="20"/>
        </w:rPr>
        <w:t>zgodnie</w:t>
      </w:r>
      <w:r w:rsidR="000C591C" w:rsidRPr="00E50E9C">
        <w:rPr>
          <w:rFonts w:eastAsiaTheme="minorHAnsi" w:cs="Times New Roman"/>
          <w:noProof/>
          <w:sz w:val="20"/>
          <w:szCs w:val="20"/>
        </w:rPr>
        <w:t xml:space="preserve"> </w:t>
      </w:r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art. 6 ust 1 lit. c) RODO - przetwarzanie jest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niezbędne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do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wypełnienia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obowiązku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prawnego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ciążącego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na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administratorze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na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podstawie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Ustawy</w:t>
      </w:r>
      <w:proofErr w:type="spellEnd"/>
      <w:r w:rsidR="00E50E9C">
        <w:rPr>
          <w:rFonts w:cs="Times New Roman"/>
          <w:color w:val="000000" w:themeColor="text1"/>
          <w:sz w:val="20"/>
          <w:szCs w:val="20"/>
        </w:rPr>
        <w:br/>
      </w:r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z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dnia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r w:rsidR="00836133" w:rsidRPr="00E50E9C">
        <w:rPr>
          <w:rFonts w:cs="Times New Roman"/>
          <w:color w:val="000000" w:themeColor="text1"/>
          <w:sz w:val="20"/>
          <w:szCs w:val="20"/>
        </w:rPr>
        <w:t>8</w:t>
      </w:r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marca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19</w:t>
      </w:r>
      <w:r w:rsidR="00836133" w:rsidRPr="00E50E9C">
        <w:rPr>
          <w:rFonts w:cs="Times New Roman"/>
          <w:color w:val="000000" w:themeColor="text1"/>
          <w:sz w:val="20"/>
          <w:szCs w:val="20"/>
        </w:rPr>
        <w:t>90</w:t>
      </w:r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r. o </w:t>
      </w:r>
      <w:r w:rsidR="00836133" w:rsidRPr="00E50E9C">
        <w:rPr>
          <w:rFonts w:cs="Times New Roman"/>
          <w:color w:val="000000" w:themeColor="text1"/>
          <w:sz w:val="20"/>
          <w:szCs w:val="20"/>
        </w:rPr>
        <w:t xml:space="preserve">samorządzie gminnym  oraz Ustawy </w:t>
      </w:r>
      <w:r w:rsidR="005B1AA4" w:rsidRPr="00E50E9C">
        <w:rPr>
          <w:rFonts w:cs="Times New Roman"/>
          <w:color w:val="000000" w:themeColor="text1"/>
          <w:sz w:val="20"/>
          <w:szCs w:val="20"/>
        </w:rPr>
        <w:br/>
      </w:r>
      <w:r w:rsidR="00836133" w:rsidRPr="00E50E9C">
        <w:rPr>
          <w:rFonts w:cs="Times New Roman"/>
          <w:color w:val="000000" w:themeColor="text1"/>
          <w:sz w:val="20"/>
          <w:szCs w:val="20"/>
        </w:rPr>
        <w:t>z dnia 26 stycznia 1982r. – Karta Nauczyciela</w:t>
      </w:r>
      <w:r w:rsidR="00F87893" w:rsidRPr="00E50E9C">
        <w:rPr>
          <w:rFonts w:cs="Times New Roman"/>
          <w:color w:val="000000" w:themeColor="text1"/>
          <w:sz w:val="20"/>
          <w:szCs w:val="20"/>
        </w:rPr>
        <w:t>, art. 9 ust. 2 lit b) RODO</w:t>
      </w:r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obowiązek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i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szczególne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prawo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w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dziedzinie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prawa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pracy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zabezpieczenia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społecznego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i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ochrony</w:t>
      </w:r>
      <w:proofErr w:type="spellEnd"/>
      <w:r w:rsidR="000C591C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C591C" w:rsidRPr="00E50E9C">
        <w:rPr>
          <w:rFonts w:cs="Times New Roman"/>
          <w:color w:val="000000" w:themeColor="text1"/>
          <w:sz w:val="20"/>
          <w:szCs w:val="20"/>
        </w:rPr>
        <w:t>socjalnej</w:t>
      </w:r>
      <w:r w:rsidR="00FF41E4" w:rsidRPr="00E50E9C">
        <w:rPr>
          <w:rFonts w:cs="Times New Roman"/>
          <w:color w:val="000000" w:themeColor="text1"/>
          <w:sz w:val="20"/>
          <w:szCs w:val="20"/>
        </w:rPr>
        <w:t>O</w:t>
      </w:r>
      <w:r w:rsidR="007C13CA" w:rsidRPr="00E50E9C">
        <w:rPr>
          <w:rFonts w:cs="Times New Roman"/>
          <w:color w:val="000000" w:themeColor="text1"/>
          <w:sz w:val="20"/>
          <w:szCs w:val="20"/>
        </w:rPr>
        <w:t>dbiorcami</w:t>
      </w:r>
      <w:proofErr w:type="spellEnd"/>
      <w:r w:rsidR="007C13CA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50E9C">
        <w:rPr>
          <w:rFonts w:cs="Times New Roman"/>
          <w:color w:val="000000" w:themeColor="text1"/>
          <w:sz w:val="20"/>
          <w:szCs w:val="20"/>
        </w:rPr>
        <w:t>Pani</w:t>
      </w:r>
      <w:proofErr w:type="spellEnd"/>
      <w:r w:rsidRPr="00E50E9C">
        <w:rPr>
          <w:rFonts w:cs="Times New Roman"/>
          <w:color w:val="000000" w:themeColor="text1"/>
          <w:sz w:val="20"/>
          <w:szCs w:val="20"/>
        </w:rPr>
        <w:t>/Pana</w:t>
      </w:r>
      <w:r w:rsidR="007C13CA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7C13CA" w:rsidRPr="00E50E9C">
        <w:rPr>
          <w:rFonts w:cs="Times New Roman"/>
          <w:color w:val="000000" w:themeColor="text1"/>
          <w:sz w:val="20"/>
          <w:szCs w:val="20"/>
        </w:rPr>
        <w:t>danych</w:t>
      </w:r>
      <w:proofErr w:type="spellEnd"/>
      <w:r w:rsidR="007C13CA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7C13CA" w:rsidRPr="00E50E9C">
        <w:rPr>
          <w:rFonts w:cs="Times New Roman"/>
          <w:color w:val="000000" w:themeColor="text1"/>
          <w:sz w:val="20"/>
          <w:szCs w:val="20"/>
        </w:rPr>
        <w:t>osobowych</w:t>
      </w:r>
      <w:proofErr w:type="spellEnd"/>
      <w:r w:rsidR="007C13CA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7C13CA" w:rsidRPr="00E50E9C">
        <w:rPr>
          <w:rFonts w:cs="Times New Roman"/>
          <w:color w:val="000000" w:themeColor="text1"/>
          <w:sz w:val="20"/>
          <w:szCs w:val="20"/>
        </w:rPr>
        <w:t>będą</w:t>
      </w:r>
      <w:proofErr w:type="spellEnd"/>
      <w:r w:rsidR="007C13CA" w:rsidRPr="00E50E9C">
        <w:rPr>
          <w:rFonts w:cs="Times New Roman"/>
          <w:color w:val="000000" w:themeColor="text1"/>
          <w:sz w:val="20"/>
          <w:szCs w:val="20"/>
        </w:rPr>
        <w:t xml:space="preserve"> podmioty uprawnione do uzyskania </w:t>
      </w:r>
      <w:r w:rsidRPr="00E50E9C">
        <w:rPr>
          <w:rFonts w:cs="Times New Roman"/>
          <w:color w:val="000000" w:themeColor="text1"/>
          <w:sz w:val="20"/>
          <w:szCs w:val="20"/>
        </w:rPr>
        <w:t xml:space="preserve">tych </w:t>
      </w:r>
      <w:r w:rsidR="007C13CA" w:rsidRPr="00E50E9C">
        <w:rPr>
          <w:rFonts w:cs="Times New Roman"/>
          <w:color w:val="000000" w:themeColor="text1"/>
          <w:sz w:val="20"/>
          <w:szCs w:val="20"/>
        </w:rPr>
        <w:t>danych na podstawie przepisów prawa</w:t>
      </w:r>
      <w:r w:rsidR="00B34867" w:rsidRPr="00E50E9C">
        <w:rPr>
          <w:rFonts w:cs="Times New Roman"/>
          <w:color w:val="000000" w:themeColor="text1"/>
          <w:sz w:val="20"/>
          <w:szCs w:val="20"/>
        </w:rPr>
        <w:t>.</w:t>
      </w:r>
      <w:r w:rsidR="000D312F" w:rsidRPr="00E50E9C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38B79A3D" w14:textId="12EEAB41" w:rsidR="008B0D97" w:rsidRPr="00E50E9C" w:rsidRDefault="00947668" w:rsidP="004153C0">
      <w:pPr>
        <w:pStyle w:val="Standard"/>
        <w:widowControl/>
        <w:spacing w:after="120"/>
        <w:rPr>
          <w:rFonts w:cs="Times New Roman"/>
          <w:sz w:val="20"/>
          <w:szCs w:val="20"/>
        </w:rPr>
      </w:pPr>
      <w:r w:rsidRPr="00E50E9C">
        <w:rPr>
          <w:rFonts w:cs="Times New Roman"/>
          <w:color w:val="000000" w:themeColor="text1"/>
          <w:sz w:val="20"/>
          <w:szCs w:val="20"/>
        </w:rPr>
        <w:t>D</w:t>
      </w:r>
      <w:r w:rsidR="007C13CA" w:rsidRPr="00E50E9C">
        <w:rPr>
          <w:rFonts w:cs="Times New Roman"/>
          <w:color w:val="000000" w:themeColor="text1"/>
          <w:sz w:val="20"/>
          <w:szCs w:val="20"/>
        </w:rPr>
        <w:t xml:space="preserve">ane </w:t>
      </w:r>
      <w:proofErr w:type="spellStart"/>
      <w:r w:rsidR="007C13CA" w:rsidRPr="00E50E9C">
        <w:rPr>
          <w:rFonts w:cs="Times New Roman"/>
          <w:color w:val="000000" w:themeColor="text1"/>
          <w:sz w:val="20"/>
          <w:szCs w:val="20"/>
        </w:rPr>
        <w:t>osobowe</w:t>
      </w:r>
      <w:proofErr w:type="spellEnd"/>
      <w:r w:rsidR="007C13CA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95187D" w:rsidRPr="00E50E9C">
        <w:rPr>
          <w:rFonts w:cs="Times New Roman"/>
          <w:color w:val="000000" w:themeColor="text1"/>
          <w:sz w:val="20"/>
          <w:szCs w:val="20"/>
        </w:rPr>
        <w:t>przechowywane</w:t>
      </w:r>
      <w:proofErr w:type="spellEnd"/>
      <w:r w:rsidR="0095187D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95187D" w:rsidRPr="00E50E9C">
        <w:rPr>
          <w:rFonts w:cs="Times New Roman"/>
          <w:color w:val="000000" w:themeColor="text1"/>
          <w:sz w:val="20"/>
          <w:szCs w:val="20"/>
        </w:rPr>
        <w:t>będą</w:t>
      </w:r>
      <w:proofErr w:type="spellEnd"/>
      <w:r w:rsidR="0095187D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95187D" w:rsidRPr="00E50E9C">
        <w:rPr>
          <w:rFonts w:cs="Times New Roman"/>
          <w:color w:val="000000" w:themeColor="text1"/>
          <w:sz w:val="20"/>
          <w:szCs w:val="20"/>
        </w:rPr>
        <w:t>przez</w:t>
      </w:r>
      <w:proofErr w:type="spellEnd"/>
      <w:r w:rsidR="0095187D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95187D" w:rsidRPr="00E50E9C">
        <w:rPr>
          <w:rFonts w:cs="Times New Roman"/>
          <w:color w:val="000000" w:themeColor="text1"/>
          <w:sz w:val="20"/>
          <w:szCs w:val="20"/>
        </w:rPr>
        <w:t>okres</w:t>
      </w:r>
      <w:proofErr w:type="spellEnd"/>
      <w:r w:rsidR="0095187D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nie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dłuższy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niż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jest to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niezbędne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w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celu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przyznania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świadczenia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, a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także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przez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okres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dochodzenia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do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nich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praw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lub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65C23" w:rsidRPr="00E50E9C">
        <w:rPr>
          <w:rFonts w:cs="Times New Roman"/>
          <w:color w:val="000000" w:themeColor="text1"/>
          <w:sz w:val="20"/>
          <w:szCs w:val="20"/>
        </w:rPr>
        <w:t>roszczeń</w:t>
      </w:r>
      <w:proofErr w:type="spellEnd"/>
      <w:r w:rsidR="00165C23" w:rsidRPr="00E50E9C">
        <w:rPr>
          <w:rFonts w:cs="Times New Roman"/>
          <w:color w:val="000000" w:themeColor="text1"/>
          <w:sz w:val="20"/>
          <w:szCs w:val="20"/>
        </w:rPr>
        <w:t>.</w:t>
      </w:r>
    </w:p>
    <w:p w14:paraId="44B8C619" w14:textId="3CF25BC6" w:rsidR="008B0D97" w:rsidRPr="00E50E9C" w:rsidRDefault="008B0D97" w:rsidP="004153C0">
      <w:pPr>
        <w:pStyle w:val="Standard"/>
        <w:widowControl/>
        <w:spacing w:after="120"/>
        <w:jc w:val="both"/>
        <w:rPr>
          <w:rFonts w:cs="Times New Roman"/>
          <w:sz w:val="20"/>
          <w:szCs w:val="20"/>
        </w:rPr>
      </w:pPr>
      <w:proofErr w:type="spellStart"/>
      <w:r w:rsidRPr="00E50E9C">
        <w:rPr>
          <w:rFonts w:eastAsiaTheme="minorHAnsi" w:cs="Times New Roman"/>
          <w:bCs/>
          <w:sz w:val="20"/>
          <w:szCs w:val="20"/>
        </w:rPr>
        <w:t>Posiada</w:t>
      </w:r>
      <w:proofErr w:type="spellEnd"/>
      <w:r w:rsidRPr="00E50E9C">
        <w:rPr>
          <w:rFonts w:eastAsiaTheme="minorHAnsi" w:cs="Times New Roman"/>
          <w:bCs/>
          <w:sz w:val="20"/>
          <w:szCs w:val="20"/>
        </w:rPr>
        <w:t xml:space="preserve"> Pan/</w:t>
      </w:r>
      <w:proofErr w:type="spellStart"/>
      <w:r w:rsidRPr="00E50E9C">
        <w:rPr>
          <w:rFonts w:eastAsiaTheme="minorHAnsi" w:cs="Times New Roman"/>
          <w:bCs/>
          <w:sz w:val="20"/>
          <w:szCs w:val="20"/>
        </w:rPr>
        <w:t>Pani</w:t>
      </w:r>
      <w:proofErr w:type="spellEnd"/>
      <w:r w:rsidRPr="00E50E9C">
        <w:rPr>
          <w:rFonts w:eastAsiaTheme="minorHAnsi" w:cs="Times New Roman"/>
          <w:bCs/>
          <w:sz w:val="20"/>
          <w:szCs w:val="20"/>
        </w:rPr>
        <w:t xml:space="preserve"> </w:t>
      </w:r>
      <w:proofErr w:type="spellStart"/>
      <w:r w:rsidRPr="00E50E9C">
        <w:rPr>
          <w:rFonts w:eastAsiaTheme="minorHAnsi" w:cs="Times New Roman"/>
          <w:bCs/>
          <w:sz w:val="20"/>
          <w:szCs w:val="20"/>
        </w:rPr>
        <w:t>prawo</w:t>
      </w:r>
      <w:proofErr w:type="spellEnd"/>
      <w:r w:rsidRPr="00E50E9C">
        <w:rPr>
          <w:rFonts w:eastAsiaTheme="minorHAnsi" w:cs="Times New Roman"/>
          <w:bCs/>
          <w:sz w:val="20"/>
          <w:szCs w:val="20"/>
        </w:rPr>
        <w:t xml:space="preserve"> do:</w:t>
      </w:r>
    </w:p>
    <w:p w14:paraId="7F949082" w14:textId="77777777" w:rsidR="008B0D97" w:rsidRPr="00E50E9C" w:rsidRDefault="008B0D97" w:rsidP="008B0D97">
      <w:pPr>
        <w:autoSpaceDE w:val="0"/>
        <w:autoSpaceDN w:val="0"/>
        <w:adjustRightInd w:val="0"/>
        <w:ind w:left="426"/>
        <w:jc w:val="both"/>
        <w:rPr>
          <w:rFonts w:eastAsiaTheme="minorHAnsi"/>
          <w:bCs/>
          <w:sz w:val="20"/>
          <w:szCs w:val="20"/>
          <w:lang w:eastAsia="en-US"/>
        </w:rPr>
      </w:pPr>
      <w:r w:rsidRPr="00E50E9C">
        <w:rPr>
          <w:rFonts w:eastAsiaTheme="minorHAnsi"/>
          <w:bCs/>
          <w:sz w:val="20"/>
          <w:szCs w:val="20"/>
          <w:lang w:eastAsia="en-US"/>
        </w:rPr>
        <w:t>1) dostępu do swoich danych osobowych;</w:t>
      </w:r>
    </w:p>
    <w:p w14:paraId="0178CCDB" w14:textId="77777777" w:rsidR="008B0D97" w:rsidRPr="00E50E9C" w:rsidRDefault="008B0D97" w:rsidP="008B0D97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0"/>
          <w:szCs w:val="20"/>
          <w:lang w:eastAsia="en-US"/>
        </w:rPr>
      </w:pPr>
      <w:r w:rsidRPr="00E50E9C">
        <w:rPr>
          <w:rFonts w:eastAsiaTheme="minorHAnsi"/>
          <w:bCs/>
          <w:sz w:val="20"/>
          <w:szCs w:val="20"/>
          <w:lang w:eastAsia="en-US"/>
        </w:rPr>
        <w:t>2) żądania sprostowania danych, które są nieprawidłowe;</w:t>
      </w:r>
    </w:p>
    <w:p w14:paraId="1257AA54" w14:textId="77777777" w:rsidR="008B0D97" w:rsidRPr="00E50E9C" w:rsidRDefault="008B0D97" w:rsidP="008B0D97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0"/>
          <w:szCs w:val="20"/>
          <w:lang w:eastAsia="en-US"/>
        </w:rPr>
      </w:pPr>
      <w:r w:rsidRPr="00E50E9C">
        <w:rPr>
          <w:rFonts w:eastAsiaTheme="minorHAnsi"/>
          <w:bCs/>
          <w:sz w:val="20"/>
          <w:szCs w:val="20"/>
          <w:lang w:eastAsia="en-US"/>
        </w:rPr>
        <w:t>3) żądania usunięcia danych, gdy:</w:t>
      </w:r>
    </w:p>
    <w:p w14:paraId="482E17E8" w14:textId="77777777" w:rsidR="008B0D97" w:rsidRPr="00E50E9C" w:rsidRDefault="008B0D97" w:rsidP="008B0D97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0"/>
          <w:szCs w:val="20"/>
          <w:lang w:eastAsia="en-US"/>
        </w:rPr>
      </w:pPr>
      <w:r w:rsidRPr="00E50E9C">
        <w:rPr>
          <w:rFonts w:eastAsiaTheme="minorHAnsi"/>
          <w:bCs/>
          <w:sz w:val="20"/>
          <w:szCs w:val="20"/>
          <w:lang w:eastAsia="en-US"/>
        </w:rPr>
        <w:t>a) dane nie są już niezbędne do celów, dla których zostały zebrane,</w:t>
      </w:r>
    </w:p>
    <w:p w14:paraId="2B57F7E3" w14:textId="77777777" w:rsidR="008B0D97" w:rsidRPr="00E50E9C" w:rsidRDefault="008B0D97" w:rsidP="008B0D97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0"/>
          <w:szCs w:val="20"/>
          <w:lang w:eastAsia="en-US"/>
        </w:rPr>
      </w:pPr>
      <w:r w:rsidRPr="00E50E9C">
        <w:rPr>
          <w:rFonts w:eastAsiaTheme="minorHAnsi"/>
          <w:bCs/>
          <w:sz w:val="20"/>
          <w:szCs w:val="20"/>
          <w:lang w:eastAsia="en-US"/>
        </w:rPr>
        <w:t>b) dane przetwarzane są niezgodnie z prawem.</w:t>
      </w:r>
    </w:p>
    <w:p w14:paraId="68CD7E1A" w14:textId="77777777" w:rsidR="008B0D97" w:rsidRPr="00E50E9C" w:rsidRDefault="008B0D97" w:rsidP="008B0D97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0"/>
          <w:szCs w:val="20"/>
          <w:lang w:eastAsia="en-US"/>
        </w:rPr>
      </w:pPr>
      <w:r w:rsidRPr="00E50E9C">
        <w:rPr>
          <w:rFonts w:eastAsiaTheme="minorHAnsi"/>
          <w:bCs/>
          <w:sz w:val="20"/>
          <w:szCs w:val="20"/>
          <w:lang w:eastAsia="en-US"/>
        </w:rPr>
        <w:t>4) żądania ograniczenia przetwarzania, gdy:</w:t>
      </w:r>
    </w:p>
    <w:p w14:paraId="2E6BA5F4" w14:textId="77777777" w:rsidR="008B0D97" w:rsidRPr="00E50E9C" w:rsidRDefault="008B0D97" w:rsidP="008B0D97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0"/>
          <w:szCs w:val="20"/>
          <w:lang w:eastAsia="en-US"/>
        </w:rPr>
      </w:pPr>
      <w:r w:rsidRPr="00E50E9C">
        <w:rPr>
          <w:rFonts w:eastAsiaTheme="minorHAnsi"/>
          <w:bCs/>
          <w:sz w:val="20"/>
          <w:szCs w:val="20"/>
          <w:lang w:eastAsia="en-US"/>
        </w:rPr>
        <w:t>a) osoby te kwestionują prawidłowość danych,</w:t>
      </w:r>
    </w:p>
    <w:p w14:paraId="72CA5ACD" w14:textId="77777777" w:rsidR="008B0D97" w:rsidRPr="00E50E9C" w:rsidRDefault="008B0D97" w:rsidP="008B0D97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0"/>
          <w:szCs w:val="20"/>
          <w:lang w:eastAsia="en-US"/>
        </w:rPr>
      </w:pPr>
      <w:r w:rsidRPr="00E50E9C">
        <w:rPr>
          <w:rFonts w:eastAsiaTheme="minorHAnsi"/>
          <w:bCs/>
          <w:sz w:val="20"/>
          <w:szCs w:val="20"/>
          <w:lang w:eastAsia="en-US"/>
        </w:rPr>
        <w:t>b) przetwarzanie jest niezgodne z prawem, a osoby te sprzeciwiają się usunięciu danych,</w:t>
      </w:r>
    </w:p>
    <w:p w14:paraId="580A7085" w14:textId="77777777" w:rsidR="008B0D97" w:rsidRPr="00E50E9C" w:rsidRDefault="008B0D97" w:rsidP="008B0D97">
      <w:pPr>
        <w:autoSpaceDE w:val="0"/>
        <w:autoSpaceDN w:val="0"/>
        <w:adjustRightInd w:val="0"/>
        <w:ind w:left="426"/>
        <w:jc w:val="both"/>
        <w:rPr>
          <w:rFonts w:eastAsiaTheme="minorHAnsi"/>
          <w:bCs/>
          <w:sz w:val="20"/>
          <w:szCs w:val="20"/>
          <w:lang w:eastAsia="en-US"/>
        </w:rPr>
      </w:pPr>
      <w:r w:rsidRPr="00E50E9C">
        <w:rPr>
          <w:rFonts w:eastAsiaTheme="minorHAnsi"/>
          <w:bCs/>
          <w:sz w:val="20"/>
          <w:szCs w:val="20"/>
          <w:lang w:eastAsia="en-US"/>
        </w:rPr>
        <w:t>c) Administrator nie potrzebuje już danych osobowych do celów przetwarzania, ale są one potrzebne osobom, których dane dotyczą, do ustalenia, dochodzenia lub obrony roszczeń.</w:t>
      </w:r>
    </w:p>
    <w:p w14:paraId="176FFA0F" w14:textId="4AE2992C" w:rsidR="008B0D97" w:rsidRPr="00E50E9C" w:rsidRDefault="008B0D97" w:rsidP="00E50E9C">
      <w:pPr>
        <w:autoSpaceDE w:val="0"/>
        <w:autoSpaceDN w:val="0"/>
        <w:adjustRightInd w:val="0"/>
        <w:ind w:left="426"/>
        <w:rPr>
          <w:rFonts w:eastAsiaTheme="minorHAnsi"/>
          <w:bCs/>
          <w:sz w:val="20"/>
          <w:szCs w:val="20"/>
          <w:lang w:eastAsia="en-US"/>
        </w:rPr>
      </w:pPr>
      <w:r w:rsidRPr="00E50E9C">
        <w:rPr>
          <w:rFonts w:eastAsiaTheme="minorHAnsi"/>
          <w:bCs/>
          <w:sz w:val="20"/>
          <w:szCs w:val="20"/>
          <w:lang w:eastAsia="en-US"/>
        </w:rPr>
        <w:t xml:space="preserve">5) w przypadku powzięcia informacji o niezgodnym z prawem przetwarzaniu Pani/Pana danych osobowych, przysługuje Pani/Panu prawo wniesienia skargi do organu nadzorczego właściwego w sprawach ochrony danych osobowych  tj. Prezesa Urzędu Ochrony Danych Osobowych, </w:t>
      </w:r>
      <w:r w:rsidRPr="00E50E9C">
        <w:rPr>
          <w:rFonts w:eastAsiaTheme="minorHAnsi"/>
          <w:bCs/>
          <w:sz w:val="20"/>
          <w:szCs w:val="20"/>
          <w:lang w:eastAsia="en-US"/>
        </w:rPr>
        <w:br/>
        <w:t>ul. Stawki 2, 00-193 Warszawa</w:t>
      </w:r>
    </w:p>
    <w:p w14:paraId="6A9C7AA7" w14:textId="77777777" w:rsidR="007C13CA" w:rsidRPr="004153C0" w:rsidRDefault="009A4E8C" w:rsidP="004153C0">
      <w:pPr>
        <w:rPr>
          <w:sz w:val="20"/>
          <w:szCs w:val="20"/>
        </w:rPr>
      </w:pPr>
      <w:r w:rsidRPr="004153C0">
        <w:rPr>
          <w:color w:val="000000" w:themeColor="text1"/>
          <w:sz w:val="20"/>
          <w:szCs w:val="20"/>
        </w:rPr>
        <w:t xml:space="preserve">Podanie danych osobowych jest </w:t>
      </w:r>
      <w:r w:rsidR="007B60A4" w:rsidRPr="004153C0">
        <w:rPr>
          <w:color w:val="000000" w:themeColor="text1"/>
          <w:sz w:val="20"/>
          <w:szCs w:val="20"/>
        </w:rPr>
        <w:t xml:space="preserve">obowiązkowe do </w:t>
      </w:r>
      <w:r w:rsidR="00836133" w:rsidRPr="004153C0">
        <w:rPr>
          <w:color w:val="000000" w:themeColor="text1"/>
          <w:sz w:val="20"/>
          <w:szCs w:val="20"/>
        </w:rPr>
        <w:t>rozpatrzenia w/w wniosku</w:t>
      </w:r>
      <w:r w:rsidR="007B60A4" w:rsidRPr="004153C0">
        <w:rPr>
          <w:color w:val="000000" w:themeColor="text1"/>
          <w:sz w:val="20"/>
          <w:szCs w:val="20"/>
        </w:rPr>
        <w:t xml:space="preserve">. </w:t>
      </w:r>
    </w:p>
    <w:p w14:paraId="50BABBA2" w14:textId="77777777" w:rsidR="00947668" w:rsidRPr="004153C0" w:rsidRDefault="009A4E8C" w:rsidP="004153C0">
      <w:pPr>
        <w:jc w:val="both"/>
        <w:rPr>
          <w:sz w:val="20"/>
          <w:szCs w:val="20"/>
        </w:rPr>
      </w:pPr>
      <w:r w:rsidRPr="004153C0">
        <w:rPr>
          <w:color w:val="000000" w:themeColor="text1"/>
          <w:sz w:val="20"/>
          <w:szCs w:val="20"/>
        </w:rPr>
        <w:t>Pani/Pana dane nie będą przetwarzane w sposób zautomatyzowany i nie będą poddawane profilowaniu.</w:t>
      </w:r>
    </w:p>
    <w:sectPr w:rsidR="00947668" w:rsidRPr="004153C0" w:rsidSect="001D77B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EDA8" w14:textId="77777777" w:rsidR="002E7FBD" w:rsidRDefault="002E7FBD" w:rsidP="00AC0881">
      <w:r>
        <w:separator/>
      </w:r>
    </w:p>
  </w:endnote>
  <w:endnote w:type="continuationSeparator" w:id="0">
    <w:p w14:paraId="091288F1" w14:textId="77777777" w:rsidR="002E7FBD" w:rsidRDefault="002E7FBD" w:rsidP="00A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3"/>
      <w:gridCol w:w="453"/>
    </w:tblGrid>
    <w:tr w:rsidR="00AC0881" w14:paraId="498FE0ED" w14:textId="77777777" w:rsidTr="003C6CAC">
      <w:trPr>
        <w:trHeight w:val="25"/>
        <w:jc w:val="right"/>
      </w:trPr>
      <w:tc>
        <w:tcPr>
          <w:tcW w:w="4795" w:type="dxa"/>
          <w:shd w:val="clear" w:color="auto" w:fill="FFFFFF" w:themeFill="background1"/>
          <w:vAlign w:val="center"/>
        </w:tcPr>
        <w:p w14:paraId="2A742B7C" w14:textId="77777777" w:rsidR="00AC0881" w:rsidRPr="00AC0881" w:rsidRDefault="00AC0881" w:rsidP="00094415">
          <w:pPr>
            <w:pStyle w:val="Nagwek"/>
            <w:jc w:val="right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250" w:type="pct"/>
          <w:shd w:val="clear" w:color="auto" w:fill="FFFFFF" w:themeFill="background1"/>
          <w:vAlign w:val="center"/>
        </w:tcPr>
        <w:p w14:paraId="45B4F10A" w14:textId="77777777" w:rsidR="00AC0881" w:rsidRPr="00AC0881" w:rsidRDefault="00AC0881">
          <w:pPr>
            <w:pStyle w:val="Stopka"/>
            <w:jc w:val="center"/>
            <w:rPr>
              <w:rFonts w:ascii="Candara" w:hAnsi="Candara"/>
              <w:color w:val="FFFFFF" w:themeColor="background1"/>
              <w:sz w:val="18"/>
              <w:szCs w:val="18"/>
            </w:rPr>
          </w:pPr>
        </w:p>
      </w:tc>
    </w:tr>
  </w:tbl>
  <w:p w14:paraId="2FB4CB33" w14:textId="77777777" w:rsidR="00AC0881" w:rsidRDefault="00AC0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4F2C3" w14:textId="77777777" w:rsidR="002E7FBD" w:rsidRDefault="002E7FBD" w:rsidP="00AC0881">
      <w:r>
        <w:separator/>
      </w:r>
    </w:p>
  </w:footnote>
  <w:footnote w:type="continuationSeparator" w:id="0">
    <w:p w14:paraId="74038DD9" w14:textId="77777777" w:rsidR="002E7FBD" w:rsidRDefault="002E7FBD" w:rsidP="00AC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533"/>
    </w:tblGrid>
    <w:tr w:rsidR="00AC0881" w:rsidRPr="00AC0881" w14:paraId="0499D1C2" w14:textId="77777777" w:rsidTr="003C6CAC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14:paraId="2696A83B" w14:textId="77777777" w:rsidR="00AC0881" w:rsidRPr="00AC0881" w:rsidRDefault="00AC0881">
          <w:pPr>
            <w:pStyle w:val="Nagwek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7CC09ED2" w14:textId="77777777" w:rsidR="00AC0881" w:rsidRPr="00AC0881" w:rsidRDefault="00AC0881" w:rsidP="00AC0881">
          <w:pPr>
            <w:pStyle w:val="Nagwek"/>
            <w:jc w:val="right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</w:tr>
  </w:tbl>
  <w:p w14:paraId="1C10AF82" w14:textId="77777777" w:rsidR="00AC0881" w:rsidRDefault="00AC0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43178"/>
    <w:multiLevelType w:val="hybridMultilevel"/>
    <w:tmpl w:val="2670E218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C2136"/>
    <w:multiLevelType w:val="hybridMultilevel"/>
    <w:tmpl w:val="AD8E96B2"/>
    <w:lvl w:ilvl="0" w:tplc="C3F071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1230C"/>
    <w:multiLevelType w:val="hybridMultilevel"/>
    <w:tmpl w:val="E5AE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07AC"/>
    <w:multiLevelType w:val="hybridMultilevel"/>
    <w:tmpl w:val="66D68EA8"/>
    <w:lvl w:ilvl="0" w:tplc="35C8ADF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BE6CEE"/>
    <w:multiLevelType w:val="hybridMultilevel"/>
    <w:tmpl w:val="84E27C70"/>
    <w:lvl w:ilvl="0" w:tplc="54D628F6">
      <w:start w:val="1"/>
      <w:numFmt w:val="decimal"/>
      <w:lvlText w:val="%1."/>
      <w:lvlJc w:val="left"/>
      <w:pPr>
        <w:ind w:left="1571" w:hanging="360"/>
      </w:pPr>
      <w:rPr>
        <w:rFonts w:ascii="Candara" w:eastAsia="Times New Roman" w:hAnsi="Candara"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C7E9F"/>
    <w:multiLevelType w:val="hybridMultilevel"/>
    <w:tmpl w:val="D94258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531A1"/>
    <w:multiLevelType w:val="hybridMultilevel"/>
    <w:tmpl w:val="D20466FA"/>
    <w:lvl w:ilvl="0" w:tplc="9CE0ED86">
      <w:start w:val="1"/>
      <w:numFmt w:val="lowerLetter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46290"/>
    <w:multiLevelType w:val="hybridMultilevel"/>
    <w:tmpl w:val="5220EFF0"/>
    <w:lvl w:ilvl="0" w:tplc="CA9EAE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34171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2644"/>
    <w:multiLevelType w:val="hybridMultilevel"/>
    <w:tmpl w:val="65EA1D4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B545E89"/>
    <w:multiLevelType w:val="hybridMultilevel"/>
    <w:tmpl w:val="6690F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1D68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555C4"/>
    <w:multiLevelType w:val="hybridMultilevel"/>
    <w:tmpl w:val="89421742"/>
    <w:lvl w:ilvl="0" w:tplc="112AD2E8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876358D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4757DF"/>
    <w:multiLevelType w:val="hybridMultilevel"/>
    <w:tmpl w:val="AA10910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FA0649"/>
    <w:multiLevelType w:val="hybridMultilevel"/>
    <w:tmpl w:val="77C4083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4023FDB"/>
    <w:multiLevelType w:val="hybridMultilevel"/>
    <w:tmpl w:val="056E8E88"/>
    <w:lvl w:ilvl="0" w:tplc="9B767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54799"/>
    <w:multiLevelType w:val="hybridMultilevel"/>
    <w:tmpl w:val="098A3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172C6"/>
    <w:multiLevelType w:val="hybridMultilevel"/>
    <w:tmpl w:val="B8B8DD7A"/>
    <w:lvl w:ilvl="0" w:tplc="0B60CD7A">
      <w:start w:val="1"/>
      <w:numFmt w:val="lowerLetter"/>
      <w:lvlText w:val="%1)"/>
      <w:lvlJc w:val="left"/>
      <w:pPr>
        <w:ind w:left="1069" w:hanging="360"/>
      </w:pPr>
      <w:rPr>
        <w:rFonts w:ascii="Candara" w:eastAsia="Times New Roman" w:hAnsi="Candar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3612C5"/>
    <w:multiLevelType w:val="hybridMultilevel"/>
    <w:tmpl w:val="889EA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5DF2"/>
    <w:multiLevelType w:val="hybridMultilevel"/>
    <w:tmpl w:val="8A9ADE28"/>
    <w:lvl w:ilvl="0" w:tplc="5790929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DF432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774A3"/>
    <w:multiLevelType w:val="hybridMultilevel"/>
    <w:tmpl w:val="DEDE6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220C6"/>
    <w:multiLevelType w:val="hybridMultilevel"/>
    <w:tmpl w:val="0C9E4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44515"/>
    <w:multiLevelType w:val="hybridMultilevel"/>
    <w:tmpl w:val="FD98754A"/>
    <w:lvl w:ilvl="0" w:tplc="04150011">
      <w:start w:val="1"/>
      <w:numFmt w:val="decimal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B740C"/>
    <w:multiLevelType w:val="hybridMultilevel"/>
    <w:tmpl w:val="A8C05B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28B276A"/>
    <w:multiLevelType w:val="hybridMultilevel"/>
    <w:tmpl w:val="7284906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388280F"/>
    <w:multiLevelType w:val="hybridMultilevel"/>
    <w:tmpl w:val="958C93AE"/>
    <w:lvl w:ilvl="0" w:tplc="AD3077F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5234DE1"/>
    <w:multiLevelType w:val="hybridMultilevel"/>
    <w:tmpl w:val="8820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D73D21"/>
    <w:multiLevelType w:val="hybridMultilevel"/>
    <w:tmpl w:val="931C15D6"/>
    <w:lvl w:ilvl="0" w:tplc="D494CF0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E00C5E"/>
    <w:multiLevelType w:val="hybridMultilevel"/>
    <w:tmpl w:val="427CFFAE"/>
    <w:lvl w:ilvl="0" w:tplc="3A6253B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5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5"/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3"/>
  </w:num>
  <w:num w:numId="21">
    <w:abstractNumId w:val="19"/>
  </w:num>
  <w:num w:numId="22">
    <w:abstractNumId w:val="32"/>
  </w:num>
  <w:num w:numId="23">
    <w:abstractNumId w:val="25"/>
  </w:num>
  <w:num w:numId="24">
    <w:abstractNumId w:val="21"/>
  </w:num>
  <w:num w:numId="25">
    <w:abstractNumId w:val="18"/>
  </w:num>
  <w:num w:numId="26">
    <w:abstractNumId w:val="24"/>
  </w:num>
  <w:num w:numId="27">
    <w:abstractNumId w:val="16"/>
  </w:num>
  <w:num w:numId="28">
    <w:abstractNumId w:val="28"/>
  </w:num>
  <w:num w:numId="29">
    <w:abstractNumId w:val="10"/>
  </w:num>
  <w:num w:numId="30">
    <w:abstractNumId w:val="1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3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8"/>
  </w:num>
  <w:num w:numId="43">
    <w:abstractNumId w:val="12"/>
  </w:num>
  <w:num w:numId="44">
    <w:abstractNumId w:val="29"/>
  </w:num>
  <w:num w:numId="45">
    <w:abstractNumId w:val="14"/>
  </w:num>
  <w:num w:numId="46">
    <w:abstractNumId w:val="0"/>
  </w:num>
  <w:num w:numId="47">
    <w:abstractNumId w:val="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C9"/>
    <w:rsid w:val="00012383"/>
    <w:rsid w:val="00024FA7"/>
    <w:rsid w:val="00027FDB"/>
    <w:rsid w:val="00065479"/>
    <w:rsid w:val="00094415"/>
    <w:rsid w:val="000966D4"/>
    <w:rsid w:val="000C274A"/>
    <w:rsid w:val="000C591C"/>
    <w:rsid w:val="000D312F"/>
    <w:rsid w:val="000D47A0"/>
    <w:rsid w:val="000F6EB3"/>
    <w:rsid w:val="00165C23"/>
    <w:rsid w:val="001719E1"/>
    <w:rsid w:val="001744EF"/>
    <w:rsid w:val="001922C7"/>
    <w:rsid w:val="001B20BC"/>
    <w:rsid w:val="001C1279"/>
    <w:rsid w:val="001D77B4"/>
    <w:rsid w:val="001E008D"/>
    <w:rsid w:val="00241A5C"/>
    <w:rsid w:val="0026067B"/>
    <w:rsid w:val="00274BDD"/>
    <w:rsid w:val="002843C9"/>
    <w:rsid w:val="002954A0"/>
    <w:rsid w:val="002B08BF"/>
    <w:rsid w:val="002B29A2"/>
    <w:rsid w:val="002E7FBD"/>
    <w:rsid w:val="00304638"/>
    <w:rsid w:val="0031532A"/>
    <w:rsid w:val="00320E08"/>
    <w:rsid w:val="00322225"/>
    <w:rsid w:val="00370B13"/>
    <w:rsid w:val="00371FCC"/>
    <w:rsid w:val="003C6CAC"/>
    <w:rsid w:val="004153C0"/>
    <w:rsid w:val="004607A5"/>
    <w:rsid w:val="00461731"/>
    <w:rsid w:val="00467C5F"/>
    <w:rsid w:val="004B49F3"/>
    <w:rsid w:val="004C0F14"/>
    <w:rsid w:val="004C6098"/>
    <w:rsid w:val="004D124C"/>
    <w:rsid w:val="004D6BB3"/>
    <w:rsid w:val="004F2DB1"/>
    <w:rsid w:val="00507113"/>
    <w:rsid w:val="0053636A"/>
    <w:rsid w:val="00587840"/>
    <w:rsid w:val="00597CFA"/>
    <w:rsid w:val="005B1AA4"/>
    <w:rsid w:val="005B6A88"/>
    <w:rsid w:val="005C3E6D"/>
    <w:rsid w:val="005F3360"/>
    <w:rsid w:val="00605A0B"/>
    <w:rsid w:val="00620FA2"/>
    <w:rsid w:val="0063062A"/>
    <w:rsid w:val="00632AB6"/>
    <w:rsid w:val="0063482C"/>
    <w:rsid w:val="0066333B"/>
    <w:rsid w:val="0069783C"/>
    <w:rsid w:val="006B0C9E"/>
    <w:rsid w:val="0070049E"/>
    <w:rsid w:val="00701CFF"/>
    <w:rsid w:val="00770458"/>
    <w:rsid w:val="00771B59"/>
    <w:rsid w:val="00787391"/>
    <w:rsid w:val="007A59DD"/>
    <w:rsid w:val="007B04EC"/>
    <w:rsid w:val="007B60A4"/>
    <w:rsid w:val="007C13CA"/>
    <w:rsid w:val="007E3CF9"/>
    <w:rsid w:val="00803F0C"/>
    <w:rsid w:val="00813EAA"/>
    <w:rsid w:val="008162E2"/>
    <w:rsid w:val="0083433F"/>
    <w:rsid w:val="00836133"/>
    <w:rsid w:val="00840C05"/>
    <w:rsid w:val="00846A4D"/>
    <w:rsid w:val="008B0D97"/>
    <w:rsid w:val="008C7D0B"/>
    <w:rsid w:val="008F0C0B"/>
    <w:rsid w:val="00913C7F"/>
    <w:rsid w:val="00930BC3"/>
    <w:rsid w:val="00947668"/>
    <w:rsid w:val="0095187D"/>
    <w:rsid w:val="00955C57"/>
    <w:rsid w:val="00960D4B"/>
    <w:rsid w:val="00962F16"/>
    <w:rsid w:val="009A4E8C"/>
    <w:rsid w:val="00A11C24"/>
    <w:rsid w:val="00A13821"/>
    <w:rsid w:val="00A24B55"/>
    <w:rsid w:val="00A30240"/>
    <w:rsid w:val="00A31CFB"/>
    <w:rsid w:val="00A55C49"/>
    <w:rsid w:val="00A56E2F"/>
    <w:rsid w:val="00A60E78"/>
    <w:rsid w:val="00AB32D1"/>
    <w:rsid w:val="00AC0881"/>
    <w:rsid w:val="00AE6F6A"/>
    <w:rsid w:val="00B2695F"/>
    <w:rsid w:val="00B3170C"/>
    <w:rsid w:val="00B34867"/>
    <w:rsid w:val="00B34D55"/>
    <w:rsid w:val="00B75D89"/>
    <w:rsid w:val="00B85429"/>
    <w:rsid w:val="00BB116D"/>
    <w:rsid w:val="00BB12D5"/>
    <w:rsid w:val="00BD2EAE"/>
    <w:rsid w:val="00BF047F"/>
    <w:rsid w:val="00BF067B"/>
    <w:rsid w:val="00C138C1"/>
    <w:rsid w:val="00C449CA"/>
    <w:rsid w:val="00C64366"/>
    <w:rsid w:val="00CA609B"/>
    <w:rsid w:val="00CA6AF8"/>
    <w:rsid w:val="00D27B33"/>
    <w:rsid w:val="00D629E9"/>
    <w:rsid w:val="00D75965"/>
    <w:rsid w:val="00D96A2A"/>
    <w:rsid w:val="00DA3731"/>
    <w:rsid w:val="00DB1975"/>
    <w:rsid w:val="00DD22B5"/>
    <w:rsid w:val="00DF587F"/>
    <w:rsid w:val="00E4511E"/>
    <w:rsid w:val="00E50E9C"/>
    <w:rsid w:val="00E7524A"/>
    <w:rsid w:val="00E86DB0"/>
    <w:rsid w:val="00EA73F8"/>
    <w:rsid w:val="00EE2107"/>
    <w:rsid w:val="00F33D0C"/>
    <w:rsid w:val="00F43841"/>
    <w:rsid w:val="00F54EA5"/>
    <w:rsid w:val="00F613C3"/>
    <w:rsid w:val="00F87893"/>
    <w:rsid w:val="00F97EBD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D7F3"/>
  <w15:docId w15:val="{3F954B89-324D-4153-B4B3-DD38642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E78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3CA"/>
    <w:pPr>
      <w:keepNext/>
      <w:ind w:left="851"/>
      <w:outlineLvl w:val="0"/>
    </w:pPr>
    <w:rPr>
      <w:rFonts w:ascii="Calibri" w:hAnsi="Calibri" w:cs="Calibr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Akapitzlist">
    <w:name w:val="List Paragraph"/>
    <w:basedOn w:val="Normalny"/>
    <w:uiPriority w:val="34"/>
    <w:qFormat/>
    <w:rsid w:val="007873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12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BF067B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BF067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3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C13CA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A"/>
    <w:pPr>
      <w:ind w:left="851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CA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CA"/>
    <w:rPr>
      <w:vertAlign w:val="superscript"/>
    </w:rPr>
  </w:style>
  <w:style w:type="table" w:styleId="Tabela-Siatka">
    <w:name w:val="Table Grid"/>
    <w:basedOn w:val="Standardowy"/>
    <w:uiPriority w:val="59"/>
    <w:rsid w:val="00F61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5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2D1"/>
    <w:rPr>
      <w:color w:val="605E5C"/>
      <w:shd w:val="clear" w:color="auto" w:fill="E1DFDD"/>
    </w:rPr>
  </w:style>
  <w:style w:type="paragraph" w:customStyle="1" w:styleId="Standard">
    <w:name w:val="Standard"/>
    <w:rsid w:val="008B0D9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3EBE-717A-4A4C-954D-EFF6FE7B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OSOBOWYCH W URZĘDZIE GMINY WARTA BOLESŁAWIECKA</vt:lpstr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OSOBOWYCH W URZĘDZIE GMINY WARTA BOLESŁAWIECKA</dc:title>
  <dc:creator>Rozdział 02. klauzule informacyjne</dc:creator>
  <cp:lastModifiedBy>Paulina</cp:lastModifiedBy>
  <cp:revision>2</cp:revision>
  <cp:lastPrinted>2020-02-11T10:11:00Z</cp:lastPrinted>
  <dcterms:created xsi:type="dcterms:W3CDTF">2020-02-11T10:55:00Z</dcterms:created>
  <dcterms:modified xsi:type="dcterms:W3CDTF">2020-02-11T10:55:00Z</dcterms:modified>
</cp:coreProperties>
</file>